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CD" w:rsidRDefault="006129E1" w:rsidP="007D274D">
      <w:pPr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025B4C6E" wp14:editId="038FD34F">
            <wp:simplePos x="0" y="0"/>
            <wp:positionH relativeFrom="column">
              <wp:posOffset>-95250</wp:posOffset>
            </wp:positionH>
            <wp:positionV relativeFrom="paragraph">
              <wp:posOffset>-383540</wp:posOffset>
            </wp:positionV>
            <wp:extent cx="1407160" cy="1911350"/>
            <wp:effectExtent l="0" t="0" r="0" b="0"/>
            <wp:wrapSquare wrapText="bothSides"/>
            <wp:docPr id="1" name="Image 1" descr="C:\Users\Malika\Desktop\Бал\Nouveau dossier\face bw\20150517_16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ka\Desktop\Бал\Nouveau dossier\face bw\20150517_162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9713" t="11551" r="9048" b="5935"/>
                    <a:stretch/>
                  </pic:blipFill>
                  <pic:spPr bwMode="auto">
                    <a:xfrm>
                      <a:off x="0" y="0"/>
                      <a:ext cx="140716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772" w:rsidRDefault="003E5772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40"/>
          <w:szCs w:val="24"/>
        </w:rPr>
      </w:pPr>
    </w:p>
    <w:p w:rsidR="007D274D" w:rsidRPr="006129E1" w:rsidRDefault="006129E1" w:rsidP="007D27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Ахмади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24"/>
        </w:rPr>
        <w:t>Айгерим</w:t>
      </w:r>
      <w:proofErr w:type="spellEnd"/>
    </w:p>
    <w:p w:rsidR="007D274D" w:rsidRPr="00CD259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Адрес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Казахстан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>
        <w:rPr>
          <w:rFonts w:ascii="Times New Roman" w:eastAsia="Times New Roman" w:hAnsi="Times New Roman" w:cs="Times New Roman"/>
          <w:sz w:val="24"/>
          <w:szCs w:val="24"/>
          <w:lang w:val="kk-KZ"/>
        </w:rPr>
        <w:t>г. Караганда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59B" w:rsidRPr="00CD259B">
        <w:rPr>
          <w:rFonts w:ascii="Times New Roman" w:eastAsiaTheme="minorHAnsi" w:hAnsi="Times New Roman" w:cs="Times New Roman"/>
          <w:sz w:val="28"/>
          <w:lang w:eastAsia="en-US"/>
        </w:rPr>
        <w:t xml:space="preserve"> </w:t>
      </w:r>
      <w:r w:rsidR="006129E1" w:rsidRPr="007F0AD3">
        <w:rPr>
          <w:rFonts w:ascii="Times New Roman" w:hAnsi="Times New Roman" w:cs="Times New Roman"/>
          <w:i/>
          <w:sz w:val="28"/>
        </w:rPr>
        <w:t>:</w:t>
      </w:r>
      <w:r w:rsidR="006129E1">
        <w:rPr>
          <w:rFonts w:ascii="Times New Roman" w:hAnsi="Times New Roman" w:cs="Times New Roman"/>
          <w:sz w:val="28"/>
        </w:rPr>
        <w:t xml:space="preserve"> пр. </w:t>
      </w:r>
      <w:proofErr w:type="spellStart"/>
      <w:r w:rsidR="006129E1">
        <w:rPr>
          <w:rFonts w:ascii="Times New Roman" w:hAnsi="Times New Roman" w:cs="Times New Roman"/>
          <w:sz w:val="28"/>
        </w:rPr>
        <w:t>Н.Абдирова</w:t>
      </w:r>
      <w:proofErr w:type="spellEnd"/>
      <w:r w:rsidR="006129E1">
        <w:rPr>
          <w:rFonts w:ascii="Times New Roman" w:hAnsi="Times New Roman" w:cs="Times New Roman"/>
          <w:sz w:val="28"/>
        </w:rPr>
        <w:t xml:space="preserve"> 47/1-15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Тел. (</w:t>
      </w:r>
      <w:proofErr w:type="gramStart"/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мобильный</w:t>
      </w:r>
      <w:proofErr w:type="gramEnd"/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-</w:t>
      </w:r>
      <w:r w:rsidR="006129E1" w:rsidRPr="006129E1">
        <w:rPr>
          <w:rFonts w:ascii="Times New Roman" w:eastAsia="Times New Roman" w:hAnsi="Times New Roman" w:cs="Times New Roman"/>
          <w:sz w:val="24"/>
          <w:szCs w:val="24"/>
        </w:rPr>
        <w:t>747</w:t>
      </w:r>
      <w:r w:rsidR="006129E1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6129E1" w:rsidRPr="006129E1">
        <w:rPr>
          <w:rFonts w:ascii="Times New Roman" w:eastAsia="Times New Roman" w:hAnsi="Times New Roman" w:cs="Times New Roman"/>
          <w:sz w:val="24"/>
          <w:szCs w:val="24"/>
        </w:rPr>
        <w:t>950</w:t>
      </w:r>
      <w:r w:rsidR="006129E1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6129E1" w:rsidRPr="006129E1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129E1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6129E1" w:rsidRPr="006129E1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E-</w:t>
      </w:r>
      <w:proofErr w:type="spellStart"/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mail</w:t>
      </w:r>
      <w:proofErr w:type="spellEnd"/>
      <w:r w:rsidRP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D25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129E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adreamark</w:t>
      </w:r>
      <w:proofErr w:type="spellEnd"/>
      <w:r w:rsidR="00CD259B" w:rsidRPr="003E5772">
        <w:rPr>
          <w:rFonts w:ascii="Times New Roman" w:eastAsia="Times New Roman" w:hAnsi="Times New Roman" w:cs="Times New Roman"/>
          <w:bCs/>
          <w:sz w:val="24"/>
          <w:szCs w:val="24"/>
        </w:rPr>
        <w:t>@</w:t>
      </w:r>
      <w:proofErr w:type="spellStart"/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mail</w:t>
      </w:r>
      <w:proofErr w:type="spellEnd"/>
      <w:r w:rsidR="00CD259B" w:rsidRPr="003E57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59B" w:rsidRPr="00CD259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m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рождения: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9E1">
        <w:rPr>
          <w:rFonts w:ascii="Times New Roman" w:eastAsia="Times New Roman" w:hAnsi="Times New Roman" w:cs="Times New Roman"/>
          <w:sz w:val="24"/>
          <w:szCs w:val="24"/>
        </w:rPr>
        <w:t>28.02</w:t>
      </w:r>
      <w:r w:rsidR="00CD259B" w:rsidRPr="003E5772">
        <w:rPr>
          <w:rFonts w:ascii="Times New Roman" w:eastAsia="Times New Roman" w:hAnsi="Times New Roman" w:cs="Times New Roman"/>
          <w:sz w:val="24"/>
          <w:szCs w:val="24"/>
        </w:rPr>
        <w:t xml:space="preserve">.1994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D274D" w:rsidRPr="00AE31BB" w:rsidRDefault="007D274D" w:rsidP="007D27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соискание должности </w:t>
      </w:r>
      <w:r>
        <w:rPr>
          <w:rFonts w:ascii="Times New Roman" w:eastAsia="Times New Roman" w:hAnsi="Times New Roman" w:cs="Times New Roman"/>
          <w:sz w:val="24"/>
          <w:szCs w:val="24"/>
        </w:rPr>
        <w:t>в отрасли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обогащения полезных ископаемых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ние:</w:t>
      </w:r>
    </w:p>
    <w:p w:rsidR="007D274D" w:rsidRPr="00332EA9" w:rsidRDefault="00CC7F6D" w:rsidP="007D274D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12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7D274D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6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>Карагандинский Государственный Те</w:t>
      </w:r>
      <w:r w:rsidR="006129E1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хнический университет, </w:t>
      </w:r>
      <w:r w:rsidR="006129E1">
        <w:rPr>
          <w:rFonts w:ascii="Times New Roman" w:eastAsia="Times New Roman" w:hAnsi="Times New Roman" w:cs="Times New Roman"/>
          <w:sz w:val="24"/>
          <w:szCs w:val="24"/>
        </w:rPr>
        <w:t>Горный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 факультет.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иальность: "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5В07370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 xml:space="preserve">, квалификация: 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акалавр образования по специальности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В0737</w:t>
      </w:r>
      <w:r w:rsidR="007D274D" w:rsidRPr="00332EA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00 – </w:t>
      </w:r>
      <w:r w:rsidR="007D27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гащение полезных ископаемых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="007D274D" w:rsidRPr="0033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7D274D" w:rsidRPr="00AE31BB" w:rsidRDefault="007D274D" w:rsidP="00CD25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Дополнительные навыки:</w:t>
      </w:r>
    </w:p>
    <w:p w:rsidR="007D274D" w:rsidRPr="00AE31BB" w:rsidRDefault="007D274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ладение компьютером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 опытный пользователь (MS </w:t>
      </w:r>
      <w:proofErr w:type="spellStart"/>
      <w:r w:rsidRPr="00AE31BB">
        <w:rPr>
          <w:rFonts w:ascii="Times New Roman" w:eastAsia="Times New Roman" w:hAnsi="Times New Roman" w:cs="Times New Roman"/>
          <w:sz w:val="24"/>
          <w:szCs w:val="24"/>
        </w:rPr>
        <w:t>Wor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d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41B4D">
        <w:rPr>
          <w:rFonts w:ascii="Times New Roman" w:eastAsia="Times New Roman" w:hAnsi="Times New Roman" w:cs="Times New Roman"/>
          <w:sz w:val="24"/>
          <w:szCs w:val="24"/>
        </w:rPr>
        <w:t>Exce</w:t>
      </w:r>
      <w:proofErr w:type="spellEnd"/>
      <w:r w:rsid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l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B4D" w:rsidRPr="00941B4D">
        <w:rPr>
          <w:rFonts w:ascii="Times New Roman" w:eastAsia="Times New Roman" w:hAnsi="Times New Roman" w:cs="Times New Roman"/>
          <w:sz w:val="24"/>
          <w:szCs w:val="24"/>
          <w:lang w:val="en-US"/>
        </w:rPr>
        <w:t>PowerPoint</w:t>
      </w:r>
      <w:r w:rsidR="00941B4D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Start"/>
      <w:r w:rsidR="00941B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31BB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;</w:t>
      </w:r>
    </w:p>
    <w:p w:rsidR="007D274D" w:rsidRPr="00AE31BB" w:rsidRDefault="004C13CD" w:rsidP="007D274D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Я</w:t>
      </w:r>
      <w:r w:rsidR="007D274D" w:rsidRPr="00AE31BB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зыки</w:t>
      </w:r>
      <w:r w:rsidR="007D274D" w:rsidRPr="00AE31B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274D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русский, 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 xml:space="preserve">казахский – базовый, 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 xml:space="preserve">английский язык </w:t>
      </w:r>
      <w:r w:rsidR="006129E1">
        <w:rPr>
          <w:rFonts w:ascii="Times New Roman" w:eastAsia="Times New Roman" w:hAnsi="Times New Roman" w:cs="Times New Roman"/>
          <w:sz w:val="24"/>
          <w:szCs w:val="24"/>
        </w:rPr>
        <w:t>– средний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129E1">
        <w:rPr>
          <w:rFonts w:ascii="Times New Roman" w:eastAsia="Times New Roman" w:hAnsi="Times New Roman" w:cs="Times New Roman"/>
          <w:sz w:val="24"/>
          <w:szCs w:val="24"/>
        </w:rPr>
        <w:t>французски</w:t>
      </w:r>
      <w:proofErr w:type="gramStart"/>
      <w:r w:rsidR="006129E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CD259B" w:rsidRPr="00CD259B">
        <w:rPr>
          <w:rFonts w:ascii="Times New Roman" w:eastAsia="Times New Roman" w:hAnsi="Times New Roman" w:cs="Times New Roman"/>
          <w:sz w:val="24"/>
          <w:szCs w:val="24"/>
        </w:rPr>
        <w:t> базовый</w:t>
      </w:r>
      <w:r w:rsidR="00CD25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274D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AE31BB">
        <w:rPr>
          <w:rFonts w:ascii="Times New Roman" w:eastAsia="Times New Roman" w:hAnsi="Times New Roman" w:cs="Times New Roman"/>
          <w:b/>
          <w:bCs/>
          <w:sz w:val="24"/>
          <w:szCs w:val="24"/>
        </w:rPr>
        <w:t>Личные качеств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ab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>исполнительность, работо</w:t>
      </w:r>
      <w:r w:rsidR="006129E1">
        <w:rPr>
          <w:rFonts w:ascii="Times New Roman" w:eastAsia="Times New Roman" w:hAnsi="Times New Roman" w:cs="Times New Roman"/>
          <w:sz w:val="24"/>
          <w:szCs w:val="24"/>
        </w:rPr>
        <w:t>способность,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>ответственность, коммуникабельность, стрессоустойчиво</w:t>
      </w:r>
      <w:r w:rsidR="004D4AFF" w:rsidRPr="00C65E9D">
        <w:rPr>
          <w:rFonts w:ascii="Times New Roman" w:eastAsia="Times New Roman" w:hAnsi="Times New Roman" w:cs="Times New Roman"/>
          <w:sz w:val="24"/>
          <w:szCs w:val="24"/>
        </w:rPr>
        <w:t xml:space="preserve">сть, умение работать в команде, 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>пунктуальность,</w:t>
      </w:r>
      <w:r w:rsidR="004C13CD" w:rsidRPr="00C65E9D">
        <w:rPr>
          <w:rFonts w:ascii="Times New Roman" w:eastAsia="Times New Roman" w:hAnsi="Times New Roman" w:cs="Times New Roman"/>
          <w:sz w:val="24"/>
          <w:szCs w:val="24"/>
        </w:rPr>
        <w:t xml:space="preserve"> целеустремленность,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</w:rPr>
        <w:t xml:space="preserve"> активность,</w:t>
      </w:r>
      <w:r w:rsidRPr="00C65E9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</w:t>
      </w:r>
      <w:r w:rsidR="00C65E9D" w:rsidRPr="00C65E9D">
        <w:rPr>
          <w:rFonts w:ascii="Times New Roman" w:eastAsia="Times New Roman" w:hAnsi="Times New Roman" w:cs="Times New Roman"/>
          <w:sz w:val="24"/>
          <w:szCs w:val="24"/>
          <w:lang w:val="kk-KZ"/>
        </w:rPr>
        <w:t>, дисциплинированность.</w:t>
      </w:r>
      <w:proofErr w:type="gramEnd"/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 w:rsidRPr="00AE31B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Дополнительная информация:</w:t>
      </w:r>
    </w:p>
    <w:p w:rsidR="007D274D" w:rsidRPr="003F771A" w:rsidRDefault="007D274D" w:rsidP="007D274D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семейное положение</w:t>
      </w:r>
      <w:r w:rsidR="00C65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 замуже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, детей не имею;</w:t>
      </w:r>
    </w:p>
    <w:p w:rsidR="007D274D" w:rsidRPr="004D4AFF" w:rsidRDefault="007D274D" w:rsidP="004D4AFF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F771A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val="kk-KZ"/>
        </w:rPr>
        <w:t>наличие вредных привычек</w:t>
      </w:r>
      <w:r w:rsidR="00C65E9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– нет</w:t>
      </w:r>
      <w:bookmarkStart w:id="0" w:name="_GoBack"/>
      <w:bookmarkEnd w:id="0"/>
      <w:r w:rsidR="004D4AFF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.</w:t>
      </w:r>
    </w:p>
    <w:p w:rsidR="007D274D" w:rsidRPr="003F771A" w:rsidRDefault="007D274D" w:rsidP="007D27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42661" w:rsidRDefault="00442661"/>
    <w:sectPr w:rsidR="00442661" w:rsidSect="00865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B66BA"/>
    <w:multiLevelType w:val="multilevel"/>
    <w:tmpl w:val="92F8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D50C3"/>
    <w:multiLevelType w:val="multilevel"/>
    <w:tmpl w:val="362A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321D10"/>
    <w:multiLevelType w:val="multilevel"/>
    <w:tmpl w:val="469E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274D"/>
    <w:rsid w:val="001E5D23"/>
    <w:rsid w:val="003C5B95"/>
    <w:rsid w:val="003E5772"/>
    <w:rsid w:val="00406CC5"/>
    <w:rsid w:val="00442661"/>
    <w:rsid w:val="004C13CD"/>
    <w:rsid w:val="004D4AFF"/>
    <w:rsid w:val="006129E1"/>
    <w:rsid w:val="007D274D"/>
    <w:rsid w:val="00941B4D"/>
    <w:rsid w:val="00C65E9D"/>
    <w:rsid w:val="00CC7F6D"/>
    <w:rsid w:val="00CD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3F82-4880-4223-BD7A-7BE5587E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ser</cp:lastModifiedBy>
  <cp:revision>7</cp:revision>
  <dcterms:created xsi:type="dcterms:W3CDTF">2015-11-04T19:09:00Z</dcterms:created>
  <dcterms:modified xsi:type="dcterms:W3CDTF">2015-11-05T07:46:00Z</dcterms:modified>
</cp:coreProperties>
</file>